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A89B" w14:textId="446BC0AD" w:rsidR="00A96C78" w:rsidRPr="00A96C78" w:rsidRDefault="00A96C78" w:rsidP="00A96C78">
      <w:pPr>
        <w:pStyle w:val="Nzevpracovnholistu"/>
        <w:spacing w:after="0"/>
      </w:pPr>
      <w:r w:rsidRPr="00A96C78">
        <w:t>JARNÍ KVĚTINY – ВЕСНЯНІ КВІТИ</w:t>
      </w:r>
    </w:p>
    <w:p w14:paraId="2E8D214D" w14:textId="16DB47FC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CC04739" w14:textId="77777777" w:rsidR="00E3306A" w:rsidRDefault="00E3306A" w:rsidP="0066369A">
      <w:pPr>
        <w:pStyle w:val="kol-zadn"/>
        <w:numPr>
          <w:ilvl w:val="0"/>
          <w:numId w:val="0"/>
        </w:numPr>
        <w:ind w:left="360"/>
      </w:pPr>
      <w:bookmarkStart w:id="0" w:name="_GoBack"/>
      <w:bookmarkEnd w:id="0"/>
    </w:p>
    <w:p w14:paraId="076278C5" w14:textId="77777777" w:rsidR="00E3306A" w:rsidRDefault="00E3306A" w:rsidP="0066369A">
      <w:pPr>
        <w:pStyle w:val="kol-zadn"/>
        <w:numPr>
          <w:ilvl w:val="0"/>
          <w:numId w:val="0"/>
        </w:numPr>
        <w:ind w:left="360"/>
      </w:pPr>
    </w:p>
    <w:p w14:paraId="56CD165C" w14:textId="60CB9DF1" w:rsidR="0066369A" w:rsidRDefault="00CD6E94" w:rsidP="0066369A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134925A0" wp14:editId="0982A5CD">
            <wp:extent cx="2238375" cy="22383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ok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A5B5C0" wp14:editId="601D5826">
            <wp:extent cx="2219325" cy="22193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ezen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537" w14:textId="035C7A67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3713D354" w14:textId="77777777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t>1………………………………….    2…………………………………..</w:t>
      </w:r>
    </w:p>
    <w:p w14:paraId="0DD079EB" w14:textId="26CF9BB8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t xml:space="preserve">   </w:t>
      </w:r>
    </w:p>
    <w:p w14:paraId="589C44CB" w14:textId="7E08063F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7F235DA" wp14:editId="606369B3">
            <wp:extent cx="2228850" cy="2228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rc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340A64" wp14:editId="7637F242">
            <wp:extent cx="2228850" cy="22288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lip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B50" w14:textId="6ECAA856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6FA8D93C" w14:textId="4468DE16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t>3…………………………………..   4…………………………………..</w:t>
      </w:r>
    </w:p>
    <w:p w14:paraId="11CDBD12" w14:textId="0595A309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0CE83AE1" wp14:editId="6495692A">
            <wp:extent cx="2362200" cy="2362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edu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0BC" w14:textId="52F05A0E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69BBB735" w14:textId="1586FA69" w:rsidR="00CD6E94" w:rsidRDefault="00CD6E94" w:rsidP="0066369A">
      <w:pPr>
        <w:pStyle w:val="kol-zadn"/>
        <w:numPr>
          <w:ilvl w:val="0"/>
          <w:numId w:val="0"/>
        </w:numPr>
        <w:ind w:left="360"/>
      </w:pPr>
      <w:r>
        <w:t>5………………………………………</w:t>
      </w:r>
    </w:p>
    <w:p w14:paraId="7641577F" w14:textId="43C69CAC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0FF58DB0" w14:textId="77777777" w:rsidR="00EA16AC" w:rsidRDefault="00EA16AC" w:rsidP="0066369A">
      <w:pPr>
        <w:pStyle w:val="kol-zadn"/>
        <w:numPr>
          <w:ilvl w:val="0"/>
          <w:numId w:val="0"/>
        </w:numPr>
        <w:ind w:left="360"/>
      </w:pPr>
    </w:p>
    <w:p w14:paraId="35753DF0" w14:textId="54A8E1FB" w:rsidR="00CD6E94" w:rsidRPr="00A96C78" w:rsidRDefault="00CD6E94" w:rsidP="0066369A">
      <w:pPr>
        <w:pStyle w:val="kol-zadn"/>
        <w:numPr>
          <w:ilvl w:val="0"/>
          <w:numId w:val="0"/>
        </w:numPr>
        <w:ind w:left="360"/>
        <w:rPr>
          <w:smallCaps/>
        </w:rPr>
      </w:pPr>
      <w:r>
        <w:t xml:space="preserve">A) </w:t>
      </w:r>
      <w:r w:rsidR="00A96C78">
        <w:t xml:space="preserve">KROKUS – </w:t>
      </w:r>
      <w:r w:rsidR="00A96C78" w:rsidRPr="00EA16AC">
        <w:t>КРОКУСИ</w:t>
      </w:r>
    </w:p>
    <w:p w14:paraId="4C554A07" w14:textId="77777777" w:rsidR="00EA16AC" w:rsidRDefault="00EA16AC" w:rsidP="0066369A">
      <w:pPr>
        <w:pStyle w:val="kol-zadn"/>
        <w:numPr>
          <w:ilvl w:val="0"/>
          <w:numId w:val="0"/>
        </w:numPr>
        <w:ind w:left="360"/>
      </w:pPr>
    </w:p>
    <w:p w14:paraId="5D8B85F5" w14:textId="55F21464" w:rsidR="00EA16AC" w:rsidRPr="00EA16AC" w:rsidRDefault="00CD6E94" w:rsidP="00EA16AC">
      <w:pPr>
        <w:pStyle w:val="kol-zadn"/>
        <w:numPr>
          <w:ilvl w:val="0"/>
          <w:numId w:val="0"/>
        </w:numPr>
        <w:ind w:left="360"/>
      </w:pPr>
      <w:r>
        <w:t>B)</w:t>
      </w:r>
      <w:r w:rsidR="00EA16AC">
        <w:t xml:space="preserve"> SNĚŽENKA</w:t>
      </w:r>
      <w:r w:rsidR="00A70F1F">
        <w:t xml:space="preserve"> – </w:t>
      </w:r>
      <w:r w:rsidR="00EA16AC" w:rsidRPr="00EA16AC">
        <w:t>ПРОЛІСОК</w:t>
      </w:r>
    </w:p>
    <w:p w14:paraId="7A0E5C7B" w14:textId="45C0F7E4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641665AF" w14:textId="701EC800" w:rsidR="00EA16AC" w:rsidRPr="00EA16AC" w:rsidRDefault="00CD6E94" w:rsidP="00EA16AC">
      <w:pPr>
        <w:pStyle w:val="kol-zadn"/>
        <w:numPr>
          <w:ilvl w:val="0"/>
          <w:numId w:val="0"/>
        </w:numPr>
        <w:ind w:left="360"/>
      </w:pPr>
      <w:r>
        <w:t>C)</w:t>
      </w:r>
      <w:r w:rsidR="00EA16AC">
        <w:t xml:space="preserve"> TULIPÁN – </w:t>
      </w:r>
      <w:r w:rsidR="00EA16AC" w:rsidRPr="00EA16AC">
        <w:t>ТЮЛЬПАН</w:t>
      </w:r>
    </w:p>
    <w:p w14:paraId="0C11203E" w14:textId="7F05D3D8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6202A634" w14:textId="6138A1ED" w:rsidR="00EA16AC" w:rsidRPr="00EA16AC" w:rsidRDefault="00CD6E94" w:rsidP="00EA16AC">
      <w:pPr>
        <w:pStyle w:val="kol-zadn"/>
        <w:numPr>
          <w:ilvl w:val="0"/>
          <w:numId w:val="0"/>
        </w:numPr>
        <w:ind w:left="360"/>
      </w:pPr>
      <w:r>
        <w:t>D)</w:t>
      </w:r>
      <w:r w:rsidR="00EA16AC">
        <w:t xml:space="preserve"> </w:t>
      </w:r>
      <w:r w:rsidR="00A96C78">
        <w:t xml:space="preserve">BLEDULE – </w:t>
      </w:r>
      <w:r w:rsidR="00A96C78" w:rsidRPr="00A96C78">
        <w:rPr>
          <w:smallCaps/>
        </w:rPr>
        <w:t>Білоцвіт</w:t>
      </w:r>
    </w:p>
    <w:p w14:paraId="50320CB7" w14:textId="7E8F111A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6EC1AF2D" w14:textId="77777777" w:rsidR="00EA16AC" w:rsidRPr="00EA16AC" w:rsidRDefault="00CD6E94" w:rsidP="00EA16AC">
      <w:pPr>
        <w:pStyle w:val="kol-zadn"/>
        <w:numPr>
          <w:ilvl w:val="0"/>
          <w:numId w:val="0"/>
        </w:numPr>
        <w:ind w:left="360"/>
      </w:pPr>
      <w:r>
        <w:t>E)</w:t>
      </w:r>
      <w:r w:rsidR="00EA16AC">
        <w:t xml:space="preserve"> NARCIS – </w:t>
      </w:r>
      <w:r w:rsidR="00EA16AC" w:rsidRPr="00EA16AC">
        <w:t>НАРЦИС</w:t>
      </w:r>
    </w:p>
    <w:p w14:paraId="55E2E087" w14:textId="05561701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201D9DDA" w14:textId="6DF22EB3" w:rsidR="00CD6E94" w:rsidRDefault="00CD6E94" w:rsidP="0066369A">
      <w:pPr>
        <w:pStyle w:val="kol-zadn"/>
        <w:numPr>
          <w:ilvl w:val="0"/>
          <w:numId w:val="0"/>
        </w:numPr>
        <w:ind w:left="360"/>
      </w:pPr>
    </w:p>
    <w:p w14:paraId="7EF68508" w14:textId="525A756C" w:rsidR="00A96C78" w:rsidRDefault="00A96C78" w:rsidP="0066369A">
      <w:pPr>
        <w:pStyle w:val="kol-zadn"/>
        <w:numPr>
          <w:ilvl w:val="0"/>
          <w:numId w:val="0"/>
        </w:numPr>
        <w:ind w:left="360"/>
      </w:pPr>
    </w:p>
    <w:p w14:paraId="73579144" w14:textId="016CC02A" w:rsidR="00A96C78" w:rsidRDefault="00A96C78" w:rsidP="0066369A">
      <w:pPr>
        <w:pStyle w:val="kol-zadn"/>
        <w:numPr>
          <w:ilvl w:val="0"/>
          <w:numId w:val="0"/>
        </w:numPr>
        <w:ind w:left="360"/>
      </w:pPr>
    </w:p>
    <w:p w14:paraId="70174FE0" w14:textId="77777777" w:rsidR="00A96C78" w:rsidRDefault="00A96C78" w:rsidP="0066369A">
      <w:pPr>
        <w:pStyle w:val="kol-zadn"/>
        <w:numPr>
          <w:ilvl w:val="0"/>
          <w:numId w:val="0"/>
        </w:numPr>
        <w:ind w:left="360"/>
      </w:pPr>
    </w:p>
    <w:p w14:paraId="0910E0C7" w14:textId="19ABE534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6369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lžběta Plívová</w:t>
      </w:r>
    </w:p>
    <w:p w14:paraId="040128A2" w14:textId="00F2E104" w:rsidR="00CE28A6" w:rsidRPr="00FA405E" w:rsidRDefault="00194B7F" w:rsidP="006636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614D" w14:textId="77777777" w:rsidR="00273E91" w:rsidRDefault="00273E91">
      <w:pPr>
        <w:spacing w:after="0" w:line="240" w:lineRule="auto"/>
      </w:pPr>
      <w:r>
        <w:separator/>
      </w:r>
    </w:p>
  </w:endnote>
  <w:endnote w:type="continuationSeparator" w:id="0">
    <w:p w14:paraId="5B4C024E" w14:textId="77777777" w:rsidR="00273E91" w:rsidRDefault="0027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B3EB" w14:textId="77777777" w:rsidR="00273E91" w:rsidRDefault="00273E91">
      <w:pPr>
        <w:spacing w:after="0" w:line="240" w:lineRule="auto"/>
      </w:pPr>
      <w:r>
        <w:separator/>
      </w:r>
    </w:p>
  </w:footnote>
  <w:footnote w:type="continuationSeparator" w:id="0">
    <w:p w14:paraId="1D2720A9" w14:textId="77777777" w:rsidR="00273E91" w:rsidRDefault="0027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3966D78">
                <wp:extent cx="6553200" cy="733425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358"/>
                        <a:stretch/>
                      </pic:blipFill>
                      <pic:spPr bwMode="auto">
                        <a:xfrm>
                          <a:off x="0" y="0"/>
                          <a:ext cx="655320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5.25pt;height:3.75pt" o:bullet="t">
        <v:imagedata r:id="rId1" o:title="odrazka"/>
      </v:shape>
    </w:pict>
  </w:numPicBullet>
  <w:numPicBullet w:numPicBulletId="1">
    <w:pict>
      <v:shape id="_x0000_i1385" type="#_x0000_t75" style="width:5.25pt;height:3.75pt" o:bullet="t">
        <v:imagedata r:id="rId2" o:title="videoodrazka"/>
      </v:shape>
    </w:pict>
  </w:numPicBullet>
  <w:numPicBullet w:numPicBulletId="2">
    <w:pict>
      <v:shape id="_x0000_i1386" type="#_x0000_t75" style="width:12.75pt;height:12pt" o:bullet="t">
        <v:imagedata r:id="rId3" o:title="videoodrazka"/>
      </v:shape>
    </w:pict>
  </w:numPicBullet>
  <w:numPicBullet w:numPicBulletId="3">
    <w:pict>
      <v:shape id="_x0000_i138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26F0"/>
    <w:rsid w:val="00194B7F"/>
    <w:rsid w:val="00273E91"/>
    <w:rsid w:val="002C10F6"/>
    <w:rsid w:val="00301E59"/>
    <w:rsid w:val="005E2369"/>
    <w:rsid w:val="00643389"/>
    <w:rsid w:val="0066369A"/>
    <w:rsid w:val="00693A8E"/>
    <w:rsid w:val="00777383"/>
    <w:rsid w:val="007D2437"/>
    <w:rsid w:val="008311C7"/>
    <w:rsid w:val="008456A5"/>
    <w:rsid w:val="009D05FB"/>
    <w:rsid w:val="00A70F1F"/>
    <w:rsid w:val="00A96C78"/>
    <w:rsid w:val="00AD1C92"/>
    <w:rsid w:val="00B16A1A"/>
    <w:rsid w:val="00CD6E94"/>
    <w:rsid w:val="00CE28A6"/>
    <w:rsid w:val="00D334AC"/>
    <w:rsid w:val="00D85463"/>
    <w:rsid w:val="00DB4536"/>
    <w:rsid w:val="00E0332A"/>
    <w:rsid w:val="00E3306A"/>
    <w:rsid w:val="00E77B64"/>
    <w:rsid w:val="00EA16AC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16A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A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25DB-5025-4C4F-936C-6CE9787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2</cp:revision>
  <cp:lastPrinted>2021-07-23T08:26:00Z</cp:lastPrinted>
  <dcterms:created xsi:type="dcterms:W3CDTF">2022-03-21T15:48:00Z</dcterms:created>
  <dcterms:modified xsi:type="dcterms:W3CDTF">2022-03-21T15:48:00Z</dcterms:modified>
</cp:coreProperties>
</file>